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8EC0B" w14:textId="77777777" w:rsidR="004749A1" w:rsidRPr="00A220E9" w:rsidRDefault="004749A1" w:rsidP="004749A1">
      <w:pPr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МИНИСТЕРСТВО ОБРАЗОВАНИЯ РЕСПУБЛИКИ БЕЛАРУСЬ</w:t>
      </w:r>
    </w:p>
    <w:p w14:paraId="20B437CB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Учреждение образования «БЕЛОРУССКИЙ ГОСУДАРСТВЕННЫЙ</w:t>
      </w:r>
    </w:p>
    <w:p w14:paraId="3CCD1966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ТЕХНОЛОГИЧЕСКИЙ УНИВЕРСИТЕТ»</w:t>
      </w:r>
    </w:p>
    <w:p w14:paraId="23542FCE" w14:textId="77777777" w:rsidR="004749A1" w:rsidRPr="00A220E9" w:rsidRDefault="004749A1" w:rsidP="004749A1">
      <w:pPr>
        <w:widowControl w:val="0"/>
        <w:snapToGrid w:val="0"/>
        <w:spacing w:after="0" w:line="240" w:lineRule="auto"/>
        <w:ind w:left="-426"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6FBAABD4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ascii="Calibri" w:eastAsia="Calibri" w:hAnsi="Calibri" w:cs="Calibri"/>
          <w:color w:val="00000A"/>
          <w:sz w:val="22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Факультет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Информационных технолог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   </w:t>
      </w:r>
    </w:p>
    <w:p w14:paraId="675ED47B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афедра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Информационных систем и технолог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14:paraId="3C0A6540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Специальность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1-40 01 01 «Программное обеспечение информационных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14:paraId="75DB17AC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>технологий»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14:paraId="71281000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Специализация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Программирование интернет-приложен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14:paraId="28FACD35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389F31D0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4E46BDF2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0AF1CE66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</w:p>
    <w:p w14:paraId="7987DE97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  <w:r w:rsidRPr="00A220E9">
        <w:rPr>
          <w:rFonts w:eastAsia="Times New Roman" w:cs="Times New Roman"/>
          <w:b/>
          <w:color w:val="00000A"/>
          <w:szCs w:val="20"/>
          <w:lang w:eastAsia="ru-RU"/>
        </w:rPr>
        <w:t>ПОЯСНИТЕЛЬНАЯ ЗАПИСКА</w:t>
      </w:r>
    </w:p>
    <w:p w14:paraId="6C734841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  <w:r w:rsidRPr="00A220E9">
        <w:rPr>
          <w:rFonts w:eastAsia="Times New Roman" w:cs="Times New Roman"/>
          <w:b/>
          <w:color w:val="00000A"/>
          <w:szCs w:val="20"/>
          <w:lang w:eastAsia="ru-RU"/>
        </w:rPr>
        <w:t>К КУРСОВОМУ ПРОЕКТУ НА ТЕМУ:</w:t>
      </w:r>
    </w:p>
    <w:p w14:paraId="1DA7DA21" w14:textId="237B2E99" w:rsidR="004749A1" w:rsidRPr="006C4236" w:rsidRDefault="004749A1" w:rsidP="00674FB6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CD528F">
        <w:rPr>
          <w:rFonts w:eastAsia="MS Mincho" w:cs="Times New Roman"/>
          <w:bCs/>
          <w:color w:val="00000A"/>
          <w:szCs w:val="28"/>
          <w:u w:val="single"/>
          <w:lang w:val="en-US" w:eastAsia="ru-RU"/>
        </w:rPr>
        <w:t>WEB</w:t>
      </w:r>
      <w:r w:rsidRPr="006C4236">
        <w:rPr>
          <w:rFonts w:eastAsia="MS Mincho" w:cs="Times New Roman"/>
          <w:bCs/>
          <w:color w:val="00000A"/>
          <w:szCs w:val="28"/>
          <w:u w:val="single"/>
          <w:lang w:eastAsia="ru-RU"/>
        </w:rPr>
        <w:t>-</w:t>
      </w:r>
      <w:r>
        <w:rPr>
          <w:rFonts w:eastAsia="MS Mincho" w:cs="Times New Roman"/>
          <w:bCs/>
          <w:color w:val="00000A"/>
          <w:szCs w:val="28"/>
          <w:u w:val="single"/>
          <w:lang w:eastAsia="ru-RU"/>
        </w:rPr>
        <w:t>приложение</w:t>
      </w:r>
      <w:r w:rsidRPr="006C4236">
        <w:rPr>
          <w:rFonts w:eastAsia="MS Mincho" w:cs="Times New Roman"/>
          <w:bCs/>
          <w:color w:val="00000A"/>
          <w:szCs w:val="28"/>
          <w:u w:val="single"/>
          <w:lang w:eastAsia="ru-RU"/>
        </w:rPr>
        <w:t xml:space="preserve"> «</w:t>
      </w:r>
      <w:proofErr w:type="spellStart"/>
      <w:r w:rsidR="00B16DA8">
        <w:rPr>
          <w:rFonts w:eastAsia="MS Mincho" w:cs="Times New Roman"/>
          <w:bCs/>
          <w:color w:val="00000A"/>
          <w:szCs w:val="28"/>
          <w:u w:val="single"/>
          <w:lang w:val="en-US" w:eastAsia="ru-RU"/>
        </w:rPr>
        <w:t>TipaHabr</w:t>
      </w:r>
      <w:proofErr w:type="spellEnd"/>
      <w:r w:rsidRPr="004749A1">
        <w:rPr>
          <w:rFonts w:eastAsia="MS Mincho" w:cs="Times New Roman"/>
          <w:bCs/>
          <w:color w:val="00000A"/>
          <w:szCs w:val="28"/>
          <w:u w:val="single"/>
          <w:lang w:eastAsia="ru-RU"/>
        </w:rPr>
        <w:t>»</w:t>
      </w:r>
    </w:p>
    <w:p w14:paraId="4B67E8D9" w14:textId="77777777" w:rsidR="004749A1" w:rsidRPr="006C4236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</w:p>
    <w:p w14:paraId="6C5CA3E5" w14:textId="1860473F" w:rsidR="004749A1" w:rsidRPr="00A220E9" w:rsidRDefault="004749A1" w:rsidP="004749A1">
      <w:pPr>
        <w:widowControl w:val="0"/>
        <w:snapToGrid w:val="0"/>
        <w:spacing w:before="240"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Выполнил студент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B16DA8">
        <w:rPr>
          <w:rFonts w:eastAsia="Times New Roman" w:cs="Times New Roman"/>
          <w:color w:val="00000A"/>
          <w:szCs w:val="20"/>
          <w:u w:val="single"/>
          <w:lang w:eastAsia="ru-RU"/>
        </w:rPr>
        <w:t>Храмых Владислав Олегович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</w:t>
      </w:r>
    </w:p>
    <w:p w14:paraId="39088AF1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Ф.И.О.)</w:t>
      </w:r>
    </w:p>
    <w:p w14:paraId="17C7180B" w14:textId="77777777" w:rsidR="004749A1" w:rsidRPr="00FD0528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Руководитель проекта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преп.-стаж. </w:t>
      </w:r>
      <w:proofErr w:type="spellStart"/>
      <w:r w:rsidRPr="004749A1">
        <w:rPr>
          <w:szCs w:val="24"/>
          <w:u w:val="single"/>
        </w:rPr>
        <w:t>Сеню</w:t>
      </w:r>
      <w:r w:rsidRPr="00FD0528">
        <w:rPr>
          <w:szCs w:val="24"/>
          <w:u w:val="single"/>
        </w:rPr>
        <w:t>к</w:t>
      </w:r>
      <w:proofErr w:type="spellEnd"/>
      <w:r w:rsidRPr="00FD0528">
        <w:rPr>
          <w:szCs w:val="24"/>
          <w:u w:val="single"/>
        </w:rPr>
        <w:t xml:space="preserve"> В.К.</w:t>
      </w:r>
      <w:r w:rsidR="00FD0528"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</w:t>
      </w:r>
      <w:r w:rsid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FD0528"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            </w:t>
      </w:r>
      <w:r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</w:t>
      </w:r>
    </w:p>
    <w:p w14:paraId="4BF22554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14:paraId="238EDE5C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Заведующий кафедрой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к.т.н., доц. Смелов В.В.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</w:t>
      </w:r>
    </w:p>
    <w:p w14:paraId="3AF536E7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14:paraId="6C4820B2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онсультанты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преп.-стаж. </w:t>
      </w:r>
      <w:proofErr w:type="spellStart"/>
      <w:r w:rsidRPr="004749A1">
        <w:rPr>
          <w:szCs w:val="24"/>
          <w:u w:val="single"/>
        </w:rPr>
        <w:t>Сенюк</w:t>
      </w:r>
      <w:proofErr w:type="spellEnd"/>
      <w:r w:rsidRPr="004749A1">
        <w:rPr>
          <w:szCs w:val="24"/>
          <w:u w:val="single"/>
        </w:rPr>
        <w:t xml:space="preserve"> В.К.</w:t>
      </w:r>
      <w:r w:rsidRPr="004749A1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14:paraId="261B3245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14:paraId="7C64403A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proofErr w:type="spellStart"/>
      <w:r w:rsidRPr="00A220E9">
        <w:rPr>
          <w:rFonts w:eastAsia="Times New Roman" w:cs="Times New Roman"/>
          <w:color w:val="00000A"/>
          <w:szCs w:val="20"/>
          <w:lang w:eastAsia="ru-RU"/>
        </w:rPr>
        <w:t>Нормоконтролер</w:t>
      </w:r>
      <w:proofErr w:type="spellEnd"/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преп.-стаж. </w:t>
      </w:r>
      <w:proofErr w:type="spellStart"/>
      <w:r w:rsidRPr="004749A1">
        <w:rPr>
          <w:szCs w:val="24"/>
          <w:u w:val="single"/>
        </w:rPr>
        <w:t>Сенюк</w:t>
      </w:r>
      <w:proofErr w:type="spellEnd"/>
      <w:r w:rsidRPr="004749A1">
        <w:rPr>
          <w:szCs w:val="24"/>
          <w:u w:val="single"/>
        </w:rPr>
        <w:t xml:space="preserve"> В.К.</w:t>
      </w:r>
      <w:r w:rsidRPr="004749A1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14:paraId="2D00F5FF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14:paraId="18E9F41B" w14:textId="77777777" w:rsidR="004749A1" w:rsidRPr="00A220E9" w:rsidRDefault="004749A1" w:rsidP="004749A1">
      <w:pPr>
        <w:widowControl w:val="0"/>
        <w:snapToGrid w:val="0"/>
        <w:spacing w:before="240"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урсовой проект защищен с оценкой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14:paraId="624679B0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44B73286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431A1380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A6AE0A7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13947A0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1D7DA09D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7787788E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2328D167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6FF632F5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30DD957" w14:textId="77777777"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557ADA7" w14:textId="77777777" w:rsidR="004749A1" w:rsidRDefault="004749A1" w:rsidP="004749A1">
      <w:pPr>
        <w:spacing w:line="240" w:lineRule="auto"/>
        <w:ind w:right="-30"/>
        <w:jc w:val="center"/>
        <w:rPr>
          <w:rFonts w:eastAsia="Calibri" w:cs="Times New Roman"/>
          <w:color w:val="00000A"/>
          <w:szCs w:val="28"/>
        </w:rPr>
      </w:pPr>
      <w:bookmarkStart w:id="0" w:name="_Toc513893043"/>
    </w:p>
    <w:p w14:paraId="1FADD1B6" w14:textId="77777777" w:rsidR="00674FB6" w:rsidRDefault="004749A1" w:rsidP="00360D49">
      <w:pPr>
        <w:spacing w:line="240" w:lineRule="auto"/>
        <w:ind w:right="-30"/>
        <w:jc w:val="center"/>
        <w:rPr>
          <w:rFonts w:eastAsia="Calibri" w:cs="Times New Roman"/>
          <w:color w:val="00000A"/>
          <w:szCs w:val="28"/>
        </w:rPr>
      </w:pPr>
      <w:r w:rsidRPr="00A220E9">
        <w:rPr>
          <w:rFonts w:eastAsia="Calibri" w:cs="Times New Roman"/>
          <w:color w:val="00000A"/>
          <w:szCs w:val="28"/>
        </w:rPr>
        <w:t>Минск 20</w:t>
      </w:r>
      <w:bookmarkEnd w:id="0"/>
      <w:r>
        <w:rPr>
          <w:rFonts w:eastAsia="Calibri" w:cs="Times New Roman"/>
          <w:color w:val="00000A"/>
          <w:szCs w:val="28"/>
        </w:rPr>
        <w:t>20</w:t>
      </w:r>
    </w:p>
    <w:p w14:paraId="6A52F820" w14:textId="6DE1FF99" w:rsidR="00360D49" w:rsidRDefault="00360D49" w:rsidP="00674FB6">
      <w:pPr>
        <w:rPr>
          <w:rFonts w:eastAsia="Calibri" w:cs="Times New Roman"/>
          <w:color w:val="00000A"/>
          <w:szCs w:val="28"/>
        </w:rPr>
      </w:pPr>
    </w:p>
    <w:sectPr w:rsidR="00360D4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5D926" w14:textId="77777777" w:rsidR="00706246" w:rsidRDefault="00706246" w:rsidP="002C3863">
      <w:pPr>
        <w:spacing w:after="0" w:line="240" w:lineRule="auto"/>
      </w:pPr>
      <w:r>
        <w:separator/>
      </w:r>
    </w:p>
  </w:endnote>
  <w:endnote w:type="continuationSeparator" w:id="0">
    <w:p w14:paraId="6E299E4F" w14:textId="77777777" w:rsidR="00706246" w:rsidRDefault="00706246" w:rsidP="002C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F9917" w14:textId="77777777" w:rsidR="00706246" w:rsidRDefault="00706246" w:rsidP="002C3863">
      <w:pPr>
        <w:spacing w:after="0" w:line="240" w:lineRule="auto"/>
      </w:pPr>
      <w:r>
        <w:separator/>
      </w:r>
    </w:p>
  </w:footnote>
  <w:footnote w:type="continuationSeparator" w:id="0">
    <w:p w14:paraId="706C1129" w14:textId="77777777" w:rsidR="00706246" w:rsidRDefault="00706246" w:rsidP="002C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04508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528F5FD" w14:textId="77777777" w:rsidR="004348AB" w:rsidRPr="00724F27" w:rsidRDefault="004348AB">
        <w:pPr>
          <w:pStyle w:val="a8"/>
          <w:jc w:val="right"/>
          <w:rPr>
            <w:sz w:val="24"/>
            <w:szCs w:val="24"/>
          </w:rPr>
        </w:pPr>
        <w:r w:rsidRPr="00724F27">
          <w:rPr>
            <w:sz w:val="24"/>
            <w:szCs w:val="24"/>
          </w:rPr>
          <w:fldChar w:fldCharType="begin"/>
        </w:r>
        <w:r w:rsidRPr="00724F27">
          <w:rPr>
            <w:sz w:val="24"/>
            <w:szCs w:val="24"/>
          </w:rPr>
          <w:instrText>PAGE   \* MERGEFORMAT</w:instrText>
        </w:r>
        <w:r w:rsidRPr="00724F2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2</w:t>
        </w:r>
        <w:r w:rsidRPr="00724F27">
          <w:rPr>
            <w:sz w:val="24"/>
            <w:szCs w:val="24"/>
          </w:rPr>
          <w:fldChar w:fldCharType="end"/>
        </w:r>
      </w:p>
    </w:sdtContent>
  </w:sdt>
  <w:p w14:paraId="2F71A8BA" w14:textId="77777777" w:rsidR="004348AB" w:rsidRDefault="004348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457A"/>
    <w:multiLevelType w:val="hybridMultilevel"/>
    <w:tmpl w:val="4FF01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315DE"/>
    <w:multiLevelType w:val="hybridMultilevel"/>
    <w:tmpl w:val="580E6530"/>
    <w:lvl w:ilvl="0" w:tplc="7CBCDDD0">
      <w:start w:val="1"/>
      <w:numFmt w:val="bullet"/>
      <w:lvlText w:val="–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9B0439E"/>
    <w:multiLevelType w:val="hybridMultilevel"/>
    <w:tmpl w:val="77DCD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BA7083"/>
    <w:multiLevelType w:val="multilevel"/>
    <w:tmpl w:val="01DC96BE"/>
    <w:lvl w:ilvl="0">
      <w:start w:val="1"/>
      <w:numFmt w:val="decimal"/>
      <w:lvlText w:val="%1."/>
      <w:lvlJc w:val="left"/>
      <w:pPr>
        <w:ind w:left="28" w:firstLine="6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" w:firstLine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-1050" w:firstLine="68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89" w:firstLine="68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28" w:firstLine="68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67" w:firstLine="68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06" w:firstLine="68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745" w:firstLine="68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284" w:firstLine="681"/>
      </w:pPr>
      <w:rPr>
        <w:rFonts w:hint="default"/>
      </w:rPr>
    </w:lvl>
  </w:abstractNum>
  <w:abstractNum w:abstractNumId="4" w15:restartNumberingAfterBreak="0">
    <w:nsid w:val="2B1B63F6"/>
    <w:multiLevelType w:val="hybridMultilevel"/>
    <w:tmpl w:val="5082F6D4"/>
    <w:lvl w:ilvl="0" w:tplc="9A1E09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3FDC"/>
    <w:multiLevelType w:val="hybridMultilevel"/>
    <w:tmpl w:val="520A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71586"/>
    <w:multiLevelType w:val="hybridMultilevel"/>
    <w:tmpl w:val="FA0A19E0"/>
    <w:lvl w:ilvl="0" w:tplc="CC428266">
      <w:start w:val="1"/>
      <w:numFmt w:val="bullet"/>
      <w:suff w:val="nothing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CB324E"/>
    <w:multiLevelType w:val="hybridMultilevel"/>
    <w:tmpl w:val="103E62A8"/>
    <w:lvl w:ilvl="0" w:tplc="2DD230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095180"/>
    <w:multiLevelType w:val="hybridMultilevel"/>
    <w:tmpl w:val="D9FC49A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E3BB2"/>
    <w:multiLevelType w:val="hybridMultilevel"/>
    <w:tmpl w:val="55E0F4D6"/>
    <w:lvl w:ilvl="0" w:tplc="2F5E98D2">
      <w:start w:val="1"/>
      <w:numFmt w:val="bullet"/>
      <w:suff w:val="space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876AF"/>
    <w:multiLevelType w:val="multilevel"/>
    <w:tmpl w:val="73FAC848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9"/>
        <w:spacing w:val="-8"/>
        <w:w w:val="101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53F7690"/>
    <w:multiLevelType w:val="hybridMultilevel"/>
    <w:tmpl w:val="C7ACB2B4"/>
    <w:lvl w:ilvl="0" w:tplc="7CBCDDD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8B7A02"/>
    <w:multiLevelType w:val="hybridMultilevel"/>
    <w:tmpl w:val="524225FA"/>
    <w:lvl w:ilvl="0" w:tplc="7E423F00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791CA8"/>
    <w:multiLevelType w:val="hybridMultilevel"/>
    <w:tmpl w:val="35B0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A1"/>
    <w:rsid w:val="000125C1"/>
    <w:rsid w:val="00024F18"/>
    <w:rsid w:val="00030C24"/>
    <w:rsid w:val="00053ACF"/>
    <w:rsid w:val="00055383"/>
    <w:rsid w:val="00057A57"/>
    <w:rsid w:val="000879CD"/>
    <w:rsid w:val="00092A2D"/>
    <w:rsid w:val="000B61B5"/>
    <w:rsid w:val="000F5094"/>
    <w:rsid w:val="00104E63"/>
    <w:rsid w:val="00132E02"/>
    <w:rsid w:val="00184B8B"/>
    <w:rsid w:val="00193575"/>
    <w:rsid w:val="00195D79"/>
    <w:rsid w:val="001B2DA8"/>
    <w:rsid w:val="001B2F1A"/>
    <w:rsid w:val="001C3D45"/>
    <w:rsid w:val="001F6922"/>
    <w:rsid w:val="002142CD"/>
    <w:rsid w:val="00232457"/>
    <w:rsid w:val="0025030B"/>
    <w:rsid w:val="002C3863"/>
    <w:rsid w:val="002E0E17"/>
    <w:rsid w:val="002E1CC5"/>
    <w:rsid w:val="002E448A"/>
    <w:rsid w:val="002F3C72"/>
    <w:rsid w:val="0034421E"/>
    <w:rsid w:val="003571BC"/>
    <w:rsid w:val="00360D49"/>
    <w:rsid w:val="003833DB"/>
    <w:rsid w:val="00383B6F"/>
    <w:rsid w:val="00395B44"/>
    <w:rsid w:val="003A0B15"/>
    <w:rsid w:val="003E3621"/>
    <w:rsid w:val="003F18D1"/>
    <w:rsid w:val="003F7E3F"/>
    <w:rsid w:val="0043313B"/>
    <w:rsid w:val="004348AB"/>
    <w:rsid w:val="00436DFF"/>
    <w:rsid w:val="00446788"/>
    <w:rsid w:val="00463834"/>
    <w:rsid w:val="004749A1"/>
    <w:rsid w:val="00486252"/>
    <w:rsid w:val="004969D6"/>
    <w:rsid w:val="00496C73"/>
    <w:rsid w:val="004D2817"/>
    <w:rsid w:val="004E4236"/>
    <w:rsid w:val="00546D44"/>
    <w:rsid w:val="005500CC"/>
    <w:rsid w:val="00555498"/>
    <w:rsid w:val="00561452"/>
    <w:rsid w:val="005642BB"/>
    <w:rsid w:val="00564C0F"/>
    <w:rsid w:val="00581844"/>
    <w:rsid w:val="00593985"/>
    <w:rsid w:val="00595C20"/>
    <w:rsid w:val="005A2324"/>
    <w:rsid w:val="005A478F"/>
    <w:rsid w:val="005B4850"/>
    <w:rsid w:val="005C24D7"/>
    <w:rsid w:val="005D6A12"/>
    <w:rsid w:val="005E0716"/>
    <w:rsid w:val="005E301D"/>
    <w:rsid w:val="005E4CD2"/>
    <w:rsid w:val="005F6006"/>
    <w:rsid w:val="00660317"/>
    <w:rsid w:val="00674FB6"/>
    <w:rsid w:val="006D6EB7"/>
    <w:rsid w:val="006E32F0"/>
    <w:rsid w:val="006F41C9"/>
    <w:rsid w:val="00706246"/>
    <w:rsid w:val="00724F27"/>
    <w:rsid w:val="007359C0"/>
    <w:rsid w:val="00740DDF"/>
    <w:rsid w:val="007447AC"/>
    <w:rsid w:val="00747F2D"/>
    <w:rsid w:val="00770359"/>
    <w:rsid w:val="00770911"/>
    <w:rsid w:val="00772894"/>
    <w:rsid w:val="0078335F"/>
    <w:rsid w:val="00784E7C"/>
    <w:rsid w:val="00793B26"/>
    <w:rsid w:val="007C3765"/>
    <w:rsid w:val="007C57DB"/>
    <w:rsid w:val="007D4A2D"/>
    <w:rsid w:val="0080768E"/>
    <w:rsid w:val="0082194A"/>
    <w:rsid w:val="008329E3"/>
    <w:rsid w:val="0084221E"/>
    <w:rsid w:val="0088224B"/>
    <w:rsid w:val="00883A0F"/>
    <w:rsid w:val="00891456"/>
    <w:rsid w:val="008C6A70"/>
    <w:rsid w:val="008E6E99"/>
    <w:rsid w:val="008E7F1C"/>
    <w:rsid w:val="008F22EF"/>
    <w:rsid w:val="00902EBC"/>
    <w:rsid w:val="00937DBD"/>
    <w:rsid w:val="009C1211"/>
    <w:rsid w:val="009D07AB"/>
    <w:rsid w:val="009F7762"/>
    <w:rsid w:val="00A20D47"/>
    <w:rsid w:val="00A34528"/>
    <w:rsid w:val="00A545C7"/>
    <w:rsid w:val="00A97818"/>
    <w:rsid w:val="00AF63E6"/>
    <w:rsid w:val="00B16277"/>
    <w:rsid w:val="00B16DA8"/>
    <w:rsid w:val="00B31CE0"/>
    <w:rsid w:val="00B42CA8"/>
    <w:rsid w:val="00B65901"/>
    <w:rsid w:val="00B75D2E"/>
    <w:rsid w:val="00B8368B"/>
    <w:rsid w:val="00B850EC"/>
    <w:rsid w:val="00B867FD"/>
    <w:rsid w:val="00B872BB"/>
    <w:rsid w:val="00B874C2"/>
    <w:rsid w:val="00B92E3C"/>
    <w:rsid w:val="00B94F2B"/>
    <w:rsid w:val="00BA21D4"/>
    <w:rsid w:val="00BC50A8"/>
    <w:rsid w:val="00BD4FCA"/>
    <w:rsid w:val="00BD52D6"/>
    <w:rsid w:val="00BF7D33"/>
    <w:rsid w:val="00C0396C"/>
    <w:rsid w:val="00C15DB5"/>
    <w:rsid w:val="00C23085"/>
    <w:rsid w:val="00C45CA8"/>
    <w:rsid w:val="00C5283D"/>
    <w:rsid w:val="00C66A53"/>
    <w:rsid w:val="00C72083"/>
    <w:rsid w:val="00C942D7"/>
    <w:rsid w:val="00C9677D"/>
    <w:rsid w:val="00CE3EF1"/>
    <w:rsid w:val="00CF1B14"/>
    <w:rsid w:val="00CF1D44"/>
    <w:rsid w:val="00D04D6C"/>
    <w:rsid w:val="00D10ADF"/>
    <w:rsid w:val="00D14261"/>
    <w:rsid w:val="00D854B0"/>
    <w:rsid w:val="00D8760A"/>
    <w:rsid w:val="00DA58F3"/>
    <w:rsid w:val="00DB4862"/>
    <w:rsid w:val="00DE3C24"/>
    <w:rsid w:val="00DE560B"/>
    <w:rsid w:val="00E029C1"/>
    <w:rsid w:val="00E63DA8"/>
    <w:rsid w:val="00E64819"/>
    <w:rsid w:val="00E70321"/>
    <w:rsid w:val="00E70987"/>
    <w:rsid w:val="00EB32F9"/>
    <w:rsid w:val="00EB6FDF"/>
    <w:rsid w:val="00F22FBF"/>
    <w:rsid w:val="00F40C9C"/>
    <w:rsid w:val="00F647A0"/>
    <w:rsid w:val="00F6608D"/>
    <w:rsid w:val="00F714F0"/>
    <w:rsid w:val="00F73477"/>
    <w:rsid w:val="00F74590"/>
    <w:rsid w:val="00FB2104"/>
    <w:rsid w:val="00FB518D"/>
    <w:rsid w:val="00FC38A4"/>
    <w:rsid w:val="00FD0528"/>
    <w:rsid w:val="00FD346D"/>
    <w:rsid w:val="00FF10F2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8B71"/>
  <w15:chartTrackingRefBased/>
  <w15:docId w15:val="{1114D830-7338-40E2-9A69-8F042F2D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9A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0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4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D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60D4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18D1"/>
    <w:pPr>
      <w:tabs>
        <w:tab w:val="left" w:pos="880"/>
        <w:tab w:val="right" w:leader="dot" w:pos="9345"/>
      </w:tabs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0D49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60D49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a4">
    <w:name w:val="Обычный текст"/>
    <w:basedOn w:val="a"/>
    <w:link w:val="a5"/>
    <w:qFormat/>
    <w:rsid w:val="00184B8B"/>
    <w:pPr>
      <w:spacing w:after="0" w:line="240" w:lineRule="auto"/>
      <w:ind w:firstLine="709"/>
      <w:jc w:val="both"/>
    </w:pPr>
    <w:rPr>
      <w:rFonts w:cs="Times New Roman"/>
      <w:szCs w:val="28"/>
    </w:rPr>
  </w:style>
  <w:style w:type="character" w:customStyle="1" w:styleId="a5">
    <w:name w:val="Обычный текст Знак"/>
    <w:basedOn w:val="a0"/>
    <w:link w:val="a4"/>
    <w:rsid w:val="00184B8B"/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2E448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44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1"/>
    <w:qFormat/>
    <w:rsid w:val="002E44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C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386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C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3863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semiHidden/>
    <w:unhideWhenUsed/>
    <w:rsid w:val="007447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E63"/>
  </w:style>
  <w:style w:type="character" w:styleId="ad">
    <w:name w:val="FollowedHyperlink"/>
    <w:basedOn w:val="a0"/>
    <w:uiPriority w:val="99"/>
    <w:semiHidden/>
    <w:unhideWhenUsed/>
    <w:rsid w:val="003E362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7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6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1C3D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754E-D9BD-4A05-B7D5-5096D34C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Храмых</dc:creator>
  <cp:keywords/>
  <dc:description/>
  <cp:lastModifiedBy>Влад Храмых</cp:lastModifiedBy>
  <cp:revision>91</cp:revision>
  <dcterms:created xsi:type="dcterms:W3CDTF">2020-05-10T09:36:00Z</dcterms:created>
  <dcterms:modified xsi:type="dcterms:W3CDTF">2020-06-03T19:00:00Z</dcterms:modified>
</cp:coreProperties>
</file>